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155" w:rsidRPr="00185B93" w:rsidRDefault="00D17155" w:rsidP="00AA37DE">
      <w:pPr>
        <w:ind w:firstLineChars="400" w:firstLine="960"/>
        <w:jc w:val="left"/>
        <w:rPr>
          <w:rFonts w:ascii="AR P明朝体U" w:eastAsia="AR P明朝体U" w:hAnsi="AR P明朝体U"/>
          <w:sz w:val="24"/>
          <w:szCs w:val="24"/>
        </w:rPr>
      </w:pPr>
      <w:r w:rsidRPr="00185B93">
        <w:rPr>
          <w:rFonts w:ascii="AR P明朝体U" w:eastAsia="AR P明朝体U" w:hAnsi="AR P明朝体U" w:hint="eastAsia"/>
          <w:sz w:val="24"/>
          <w:szCs w:val="24"/>
        </w:rPr>
        <w:t>～</w:t>
      </w:r>
      <w:r w:rsidR="00135746" w:rsidRPr="00CE5941">
        <w:rPr>
          <w:rFonts w:eastAsia="AR P明朝体U"/>
          <w:sz w:val="24"/>
          <w:szCs w:val="24"/>
        </w:rPr>
        <w:t>NPO Nagareyama International Friendship Association (NIFA)</w:t>
      </w:r>
      <w:r w:rsidRPr="00185B93">
        <w:rPr>
          <w:rFonts w:ascii="AR P明朝体U" w:eastAsia="AR P明朝体U" w:hAnsi="AR P明朝体U" w:hint="eastAsia"/>
          <w:sz w:val="24"/>
          <w:szCs w:val="24"/>
        </w:rPr>
        <w:t>～</w:t>
      </w:r>
    </w:p>
    <w:p w:rsidR="00FF227F" w:rsidRPr="00CE5941" w:rsidRDefault="00401C38" w:rsidP="00FF227F">
      <w:pPr>
        <w:ind w:firstLineChars="200" w:firstLine="800"/>
        <w:rPr>
          <w:rFonts w:eastAsia="AR P明朝体U"/>
          <w:sz w:val="40"/>
          <w:szCs w:val="40"/>
        </w:rPr>
      </w:pPr>
      <w:r w:rsidRPr="00CE5941">
        <w:rPr>
          <w:rFonts w:eastAsia="AR P明朝体U"/>
          <w:sz w:val="40"/>
          <w:szCs w:val="40"/>
        </w:rPr>
        <w:t>Noti</w:t>
      </w:r>
      <w:r w:rsidR="005464A6">
        <w:rPr>
          <w:rFonts w:eastAsia="AR P明朝体U"/>
          <w:sz w:val="40"/>
          <w:szCs w:val="40"/>
        </w:rPr>
        <w:t>f</w:t>
      </w:r>
      <w:r w:rsidRPr="00CE5941">
        <w:rPr>
          <w:rFonts w:eastAsia="AR P明朝体U"/>
          <w:sz w:val="40"/>
          <w:szCs w:val="40"/>
        </w:rPr>
        <w:t xml:space="preserve">ication of </w:t>
      </w:r>
      <w:r w:rsidR="00FF227F" w:rsidRPr="00CE5941">
        <w:rPr>
          <w:rFonts w:eastAsia="AR P明朝体U"/>
          <w:sz w:val="40"/>
          <w:szCs w:val="40"/>
        </w:rPr>
        <w:t>Membership W</w:t>
      </w:r>
      <w:r w:rsidRPr="00CE5941">
        <w:rPr>
          <w:rFonts w:eastAsia="AR P明朝体U"/>
          <w:sz w:val="40"/>
          <w:szCs w:val="40"/>
        </w:rPr>
        <w:t>ithdrawal</w:t>
      </w:r>
    </w:p>
    <w:p w:rsidR="00B703A4" w:rsidRPr="00FF227F" w:rsidRDefault="00B703A4" w:rsidP="00FF227F">
      <w:pPr>
        <w:ind w:firstLineChars="1050" w:firstLine="2205"/>
        <w:rPr>
          <w:szCs w:val="21"/>
        </w:rPr>
      </w:pPr>
      <w:r w:rsidRPr="00FF227F">
        <w:rPr>
          <w:szCs w:val="21"/>
        </w:rPr>
        <w:t>Date:</w:t>
      </w:r>
      <w:r w:rsidRPr="0032022A">
        <w:rPr>
          <w:szCs w:val="21"/>
          <w:u w:val="single"/>
        </w:rPr>
        <w:t xml:space="preserve">     </w:t>
      </w:r>
      <w:r w:rsidR="00135746" w:rsidRPr="00FF227F">
        <w:rPr>
          <w:szCs w:val="21"/>
        </w:rPr>
        <w:t>(month)</w:t>
      </w:r>
      <w:r w:rsidR="00135746" w:rsidRPr="0032022A">
        <w:rPr>
          <w:szCs w:val="21"/>
          <w:u w:val="single"/>
        </w:rPr>
        <w:t xml:space="preserve">     </w:t>
      </w:r>
      <w:r w:rsidR="00135746" w:rsidRPr="00FF227F">
        <w:rPr>
          <w:szCs w:val="21"/>
        </w:rPr>
        <w:t>(da</w:t>
      </w:r>
      <w:r w:rsidR="00E900BB">
        <w:rPr>
          <w:szCs w:val="21"/>
        </w:rPr>
        <w:t>y</w:t>
      </w:r>
      <w:bookmarkStart w:id="0" w:name="_GoBack"/>
      <w:bookmarkEnd w:id="0"/>
      <w:r w:rsidR="00135746" w:rsidRPr="00FF227F">
        <w:rPr>
          <w:szCs w:val="21"/>
        </w:rPr>
        <w:t>)</w:t>
      </w:r>
      <w:r w:rsidR="00135746" w:rsidRPr="0032022A">
        <w:rPr>
          <w:szCs w:val="21"/>
          <w:u w:val="single"/>
        </w:rPr>
        <w:t xml:space="preserve">    </w:t>
      </w:r>
      <w:r w:rsidR="00135746" w:rsidRPr="00FF227F">
        <w:rPr>
          <w:szCs w:val="21"/>
        </w:rPr>
        <w:t>(year)</w:t>
      </w:r>
    </w:p>
    <w:p w:rsidR="00B703A4" w:rsidRPr="00FF227F" w:rsidRDefault="00B703A4" w:rsidP="003B4FF2">
      <w:pPr>
        <w:rPr>
          <w:szCs w:val="21"/>
        </w:rPr>
      </w:pPr>
      <w:r w:rsidRPr="00FF227F">
        <w:rPr>
          <w:szCs w:val="21"/>
        </w:rPr>
        <w:t>To: NPO Nagareyama International Friendship Association</w:t>
      </w:r>
    </w:p>
    <w:p w:rsidR="001B52D9" w:rsidRPr="00FF227F" w:rsidRDefault="00B703A4" w:rsidP="00B703A4">
      <w:pPr>
        <w:rPr>
          <w:szCs w:val="21"/>
        </w:rPr>
      </w:pPr>
      <w:r w:rsidRPr="00FF227F">
        <w:rPr>
          <w:szCs w:val="21"/>
        </w:rPr>
        <w:t xml:space="preserve">I </w:t>
      </w:r>
      <w:r w:rsidR="00FF227F" w:rsidRPr="00FF227F">
        <w:rPr>
          <w:szCs w:val="21"/>
        </w:rPr>
        <w:t>(We)</w:t>
      </w:r>
      <w:r w:rsidR="00C31E85">
        <w:rPr>
          <w:szCs w:val="21"/>
        </w:rPr>
        <w:t xml:space="preserve"> </w:t>
      </w:r>
      <w:r w:rsidRPr="00FF227F">
        <w:rPr>
          <w:szCs w:val="21"/>
        </w:rPr>
        <w:t>hereby notify you of my</w:t>
      </w:r>
      <w:r w:rsidR="000A175D">
        <w:rPr>
          <w:szCs w:val="21"/>
        </w:rPr>
        <w:t xml:space="preserve"> </w:t>
      </w:r>
      <w:r w:rsidR="00FF227F" w:rsidRPr="00FF227F">
        <w:rPr>
          <w:szCs w:val="21"/>
        </w:rPr>
        <w:t>(our)</w:t>
      </w:r>
      <w:r w:rsidRPr="00FF227F">
        <w:rPr>
          <w:szCs w:val="21"/>
        </w:rPr>
        <w:t xml:space="preserve"> withdrawal from </w:t>
      </w:r>
      <w:r w:rsidR="00135746" w:rsidRPr="00FF227F">
        <w:rPr>
          <w:szCs w:val="21"/>
        </w:rPr>
        <w:t xml:space="preserve">the membership of </w:t>
      </w:r>
      <w:r w:rsidRPr="00FF227F">
        <w:rPr>
          <w:szCs w:val="21"/>
        </w:rPr>
        <w:t>your association as of the date above written for the reason mentioned below.</w:t>
      </w:r>
    </w:p>
    <w:p w:rsidR="00E652D7" w:rsidRDefault="00E652D7" w:rsidP="00D171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B0427" wp14:editId="63DB0F60">
                <wp:simplePos x="0" y="0"/>
                <wp:positionH relativeFrom="column">
                  <wp:posOffset>133350</wp:posOffset>
                </wp:positionH>
                <wp:positionV relativeFrom="paragraph">
                  <wp:posOffset>76200</wp:posOffset>
                </wp:positionV>
                <wp:extent cx="6343650" cy="2514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1"/>
                              <w:gridCol w:w="2067"/>
                              <w:gridCol w:w="5594"/>
                            </w:tblGrid>
                            <w:tr w:rsidR="00135746" w:rsidTr="00FF227F">
                              <w:trPr>
                                <w:trHeight w:val="386"/>
                              </w:trPr>
                              <w:tc>
                                <w:tcPr>
                                  <w:tcW w:w="2021" w:type="dxa"/>
                                  <w:vMerge w:val="restart"/>
                                  <w:vAlign w:val="center"/>
                                </w:tcPr>
                                <w:p w:rsidR="00E72A2C" w:rsidRDefault="00135746" w:rsidP="00FF227F">
                                  <w:pPr>
                                    <w:spacing w:line="240" w:lineRule="exact"/>
                                  </w:pPr>
                                  <w:r>
                                    <w:t xml:space="preserve">Name of </w:t>
                                  </w:r>
                                  <w:r w:rsidR="00FF227F">
                                    <w:t>Member</w:t>
                                  </w:r>
                                </w:p>
                                <w:p w:rsidR="00E72A2C" w:rsidRDefault="00135746" w:rsidP="00FF227F">
                                  <w:pPr>
                                    <w:spacing w:line="240" w:lineRule="exact"/>
                                    <w:ind w:firstLineChars="150" w:firstLine="315"/>
                                  </w:pPr>
                                  <w: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nd/</w:t>
                                  </w:r>
                                  <w:r>
                                    <w:t>or</w:t>
                                  </w:r>
                                </w:p>
                                <w:p w:rsidR="00E72A2C" w:rsidRDefault="008367CA" w:rsidP="00FF227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mily member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72A2C" w:rsidRDefault="00135746" w:rsidP="00FF227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Reading 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 Japanese Syllabary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72A2C" w:rsidRDefault="00E72A2C" w:rsidP="00FF227F">
                                  <w:pPr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135746" w:rsidTr="00FF227F">
                              <w:trPr>
                                <w:trHeight w:val="154"/>
                              </w:trPr>
                              <w:tc>
                                <w:tcPr>
                                  <w:tcW w:w="2021" w:type="dxa"/>
                                  <w:vMerge/>
                                  <w:vAlign w:val="center"/>
                                </w:tcPr>
                                <w:p w:rsidR="00E72A2C" w:rsidRDefault="00E72A2C" w:rsidP="00FF227F">
                                  <w:pPr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2067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E72A2C" w:rsidRDefault="008367CA" w:rsidP="00FF227F">
                                  <w:pPr>
                                    <w:spacing w:line="240" w:lineRule="exact"/>
                                  </w:pPr>
                                  <w:r>
                                    <w:t xml:space="preserve">Name of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Member </w:t>
                                  </w:r>
                                </w:p>
                                <w:p w:rsidR="00FF227F" w:rsidRDefault="00FF227F" w:rsidP="00FF227F">
                                  <w:pPr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E72A2C" w:rsidRDefault="00E72A2C" w:rsidP="00FF227F">
                                  <w:pPr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135746" w:rsidTr="00FF227F">
                              <w:trPr>
                                <w:trHeight w:val="154"/>
                              </w:trPr>
                              <w:tc>
                                <w:tcPr>
                                  <w:tcW w:w="2021" w:type="dxa"/>
                                  <w:vMerge/>
                                  <w:vAlign w:val="center"/>
                                </w:tcPr>
                                <w:p w:rsidR="00E72A2C" w:rsidRDefault="00E72A2C" w:rsidP="00FF227F">
                                  <w:pPr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2067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72A2C" w:rsidRDefault="00135746" w:rsidP="00FF227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Reading 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 Japanese Syllabary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72A2C" w:rsidRDefault="00E72A2C" w:rsidP="00FF227F">
                                  <w:pPr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135746" w:rsidTr="00FF227F">
                              <w:trPr>
                                <w:trHeight w:val="154"/>
                              </w:trPr>
                              <w:tc>
                                <w:tcPr>
                                  <w:tcW w:w="2021" w:type="dxa"/>
                                  <w:vMerge/>
                                  <w:vAlign w:val="center"/>
                                </w:tcPr>
                                <w:p w:rsidR="00E72A2C" w:rsidRDefault="00E72A2C" w:rsidP="00FF227F">
                                  <w:pPr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2067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E72A2C" w:rsidRDefault="00135746" w:rsidP="00FF227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ame of Family member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E72A2C" w:rsidRDefault="00E72A2C" w:rsidP="00FF227F">
                                  <w:pPr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3B4FF2" w:rsidRPr="00FF227F" w:rsidTr="00FF227F">
                              <w:trPr>
                                <w:trHeight w:val="370"/>
                              </w:trPr>
                              <w:tc>
                                <w:tcPr>
                                  <w:tcW w:w="2021" w:type="dxa"/>
                                  <w:vMerge w:val="restart"/>
                                  <w:vAlign w:val="center"/>
                                </w:tcPr>
                                <w:p w:rsidR="00E72A2C" w:rsidRDefault="00135746" w:rsidP="00FF227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t>ddress</w:t>
                                  </w:r>
                                  <w:r w:rsidR="00FF227F">
                                    <w:t xml:space="preserve">, </w:t>
                                  </w:r>
                                  <w:r w:rsidR="00E72A2C"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  <w:r>
                                    <w:t>. No.</w:t>
                                  </w:r>
                                  <w:r w:rsidR="00FF227F">
                                    <w:t xml:space="preserve"> &amp; Mail address</w:t>
                                  </w:r>
                                </w:p>
                              </w:tc>
                              <w:tc>
                                <w:tcPr>
                                  <w:tcW w:w="7661" w:type="dxa"/>
                                  <w:gridSpan w:val="2"/>
                                </w:tcPr>
                                <w:p w:rsidR="00E72A2C" w:rsidRDefault="00E72A2C" w:rsidP="00CE5941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  <w:r w:rsidR="0013574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FF227F">
                                    <w:t xml:space="preserve">       </w:t>
                                  </w:r>
                                  <w:r w:rsidR="00CE5941"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  <w:r w:rsidR="00FF227F">
                                    <w:t xml:space="preserve">:                        </w:t>
                                  </w:r>
                                  <w:r w:rsidR="00CE5941">
                                    <w:t>(Cell phone</w:t>
                                  </w:r>
                                  <w:r w:rsidR="00FF227F"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  <w:r w:rsidR="00FF227F">
                                    <w:t xml:space="preserve">               </w:t>
                                  </w:r>
                                  <w:r w:rsidR="00CE5941">
                                    <w:t xml:space="preserve">  </w:t>
                                  </w:r>
                                  <w:r w:rsidR="00FF227F">
                                    <w:t xml:space="preserve"> )</w:t>
                                  </w:r>
                                </w:p>
                                <w:p w:rsidR="00CE5941" w:rsidRPr="0053681E" w:rsidRDefault="00CE5941" w:rsidP="00CE5941">
                                  <w:pPr>
                                    <w:spacing w:line="240" w:lineRule="exact"/>
                                  </w:pPr>
                                  <w:r>
                                    <w:t>E-mail address:</w:t>
                                  </w:r>
                                </w:p>
                              </w:tc>
                            </w:tr>
                            <w:tr w:rsidR="003B4FF2" w:rsidTr="007E451E">
                              <w:trPr>
                                <w:trHeight w:val="655"/>
                              </w:trPr>
                              <w:tc>
                                <w:tcPr>
                                  <w:tcW w:w="202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E68E9" w:rsidRDefault="006E68E9" w:rsidP="00FF227F">
                                  <w:pPr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7661" w:type="dxa"/>
                                  <w:gridSpan w:val="2"/>
                                </w:tcPr>
                                <w:p w:rsidR="000A175D" w:rsidRDefault="00135746" w:rsidP="007E451E">
                                  <w:pPr>
                                    <w:spacing w:beforeLines="50" w:before="180" w:line="240" w:lineRule="exact"/>
                                  </w:pPr>
                                  <w:r>
                                    <w:t>Address:</w:t>
                                  </w:r>
                                </w:p>
                                <w:p w:rsidR="00FF227F" w:rsidRDefault="00FF227F" w:rsidP="00FF227F">
                                  <w:pPr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3B4FF2" w:rsidTr="00FF227F">
                              <w:trPr>
                                <w:trHeight w:val="495"/>
                              </w:trPr>
                              <w:tc>
                                <w:tcPr>
                                  <w:tcW w:w="202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B4FF2" w:rsidRDefault="00CE5941" w:rsidP="007E451E">
                                  <w:r>
                                    <w:rPr>
                                      <w:rFonts w:hint="eastAsia"/>
                                    </w:rPr>
                                    <w:t>Reason</w:t>
                                  </w:r>
                                </w:p>
                              </w:tc>
                              <w:tc>
                                <w:tcPr>
                                  <w:tcW w:w="766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B4FF2" w:rsidRDefault="003B4FF2"/>
                              </w:tc>
                            </w:tr>
                          </w:tbl>
                          <w:p w:rsidR="001B52D9" w:rsidRDefault="001B5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B04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5pt;margin-top:6pt;width:499.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21"/>
                        <w:gridCol w:w="2067"/>
                        <w:gridCol w:w="5594"/>
                      </w:tblGrid>
                      <w:tr w:rsidR="00135746" w:rsidTr="00FF227F">
                        <w:trPr>
                          <w:trHeight w:val="386"/>
                        </w:trPr>
                        <w:tc>
                          <w:tcPr>
                            <w:tcW w:w="2021" w:type="dxa"/>
                            <w:vMerge w:val="restart"/>
                            <w:vAlign w:val="center"/>
                          </w:tcPr>
                          <w:p w:rsidR="00E72A2C" w:rsidRDefault="00135746" w:rsidP="00FF227F">
                            <w:pPr>
                              <w:spacing w:line="240" w:lineRule="exact"/>
                            </w:pPr>
                            <w:r>
                              <w:t xml:space="preserve">Name of </w:t>
                            </w:r>
                            <w:r w:rsidR="00FF227F">
                              <w:t>Member</w:t>
                            </w:r>
                          </w:p>
                          <w:p w:rsidR="00E72A2C" w:rsidRDefault="00135746" w:rsidP="00FF227F">
                            <w:pPr>
                              <w:spacing w:line="240" w:lineRule="exact"/>
                              <w:ind w:firstLineChars="150" w:firstLine="315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nd/</w:t>
                            </w:r>
                            <w:r>
                              <w:t>or</w:t>
                            </w:r>
                          </w:p>
                          <w:p w:rsidR="00E72A2C" w:rsidRDefault="008367CA" w:rsidP="00FF227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Family member</w:t>
                            </w:r>
                          </w:p>
                        </w:tc>
                        <w:tc>
                          <w:tcPr>
                            <w:tcW w:w="2067" w:type="dxa"/>
                            <w:tcBorders>
                              <w:bottom w:val="dotted" w:sz="4" w:space="0" w:color="auto"/>
                            </w:tcBorders>
                          </w:tcPr>
                          <w:p w:rsidR="00E72A2C" w:rsidRDefault="00135746" w:rsidP="00FF227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eading 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 Japanese Syllabary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bottom w:val="dotted" w:sz="4" w:space="0" w:color="auto"/>
                            </w:tcBorders>
                          </w:tcPr>
                          <w:p w:rsidR="00E72A2C" w:rsidRDefault="00E72A2C" w:rsidP="00FF227F">
                            <w:pPr>
                              <w:spacing w:line="240" w:lineRule="exact"/>
                            </w:pPr>
                          </w:p>
                        </w:tc>
                      </w:tr>
                      <w:tr w:rsidR="00135746" w:rsidTr="00FF227F">
                        <w:trPr>
                          <w:trHeight w:val="154"/>
                        </w:trPr>
                        <w:tc>
                          <w:tcPr>
                            <w:tcW w:w="2021" w:type="dxa"/>
                            <w:vMerge/>
                            <w:vAlign w:val="center"/>
                          </w:tcPr>
                          <w:p w:rsidR="00E72A2C" w:rsidRDefault="00E72A2C" w:rsidP="00FF227F">
                            <w:pPr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2067" w:type="dxa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</w:tcPr>
                          <w:p w:rsidR="00E72A2C" w:rsidRDefault="008367CA" w:rsidP="00FF227F">
                            <w:pPr>
                              <w:spacing w:line="240" w:lineRule="exact"/>
                            </w:pPr>
                            <w:r>
                              <w:t xml:space="preserve">Name of </w:t>
                            </w:r>
                            <w:r>
                              <w:rPr>
                                <w:rFonts w:hint="eastAsia"/>
                              </w:rPr>
                              <w:t xml:space="preserve">Member </w:t>
                            </w:r>
                          </w:p>
                          <w:p w:rsidR="00FF227F" w:rsidRDefault="00FF227F" w:rsidP="00FF227F">
                            <w:pPr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</w:tcPr>
                          <w:p w:rsidR="00E72A2C" w:rsidRDefault="00E72A2C" w:rsidP="00FF227F">
                            <w:pPr>
                              <w:spacing w:line="240" w:lineRule="exact"/>
                            </w:pPr>
                          </w:p>
                        </w:tc>
                      </w:tr>
                      <w:tr w:rsidR="00135746" w:rsidTr="00FF227F">
                        <w:trPr>
                          <w:trHeight w:val="154"/>
                        </w:trPr>
                        <w:tc>
                          <w:tcPr>
                            <w:tcW w:w="2021" w:type="dxa"/>
                            <w:vMerge/>
                            <w:vAlign w:val="center"/>
                          </w:tcPr>
                          <w:p w:rsidR="00E72A2C" w:rsidRDefault="00E72A2C" w:rsidP="00FF227F">
                            <w:pPr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2067" w:type="dxa"/>
                            <w:tcBorders>
                              <w:bottom w:val="dotted" w:sz="4" w:space="0" w:color="auto"/>
                            </w:tcBorders>
                          </w:tcPr>
                          <w:p w:rsidR="00E72A2C" w:rsidRDefault="00135746" w:rsidP="00FF227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eading 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 Japanese Syllabary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bottom w:val="dotted" w:sz="4" w:space="0" w:color="auto"/>
                            </w:tcBorders>
                          </w:tcPr>
                          <w:p w:rsidR="00E72A2C" w:rsidRDefault="00E72A2C" w:rsidP="00FF227F">
                            <w:pPr>
                              <w:spacing w:line="240" w:lineRule="exact"/>
                            </w:pPr>
                          </w:p>
                        </w:tc>
                      </w:tr>
                      <w:tr w:rsidR="00135746" w:rsidTr="00FF227F">
                        <w:trPr>
                          <w:trHeight w:val="154"/>
                        </w:trPr>
                        <w:tc>
                          <w:tcPr>
                            <w:tcW w:w="2021" w:type="dxa"/>
                            <w:vMerge/>
                            <w:vAlign w:val="center"/>
                          </w:tcPr>
                          <w:p w:rsidR="00E72A2C" w:rsidRDefault="00E72A2C" w:rsidP="00FF227F">
                            <w:pPr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2067" w:type="dxa"/>
                            <w:tcBorders>
                              <w:top w:val="dotted" w:sz="4" w:space="0" w:color="auto"/>
                            </w:tcBorders>
                          </w:tcPr>
                          <w:p w:rsidR="00E72A2C" w:rsidRDefault="00135746" w:rsidP="00FF227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Name of Family member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dotted" w:sz="4" w:space="0" w:color="auto"/>
                            </w:tcBorders>
                          </w:tcPr>
                          <w:p w:rsidR="00E72A2C" w:rsidRDefault="00E72A2C" w:rsidP="00FF227F">
                            <w:pPr>
                              <w:spacing w:line="240" w:lineRule="exact"/>
                            </w:pPr>
                          </w:p>
                        </w:tc>
                      </w:tr>
                      <w:tr w:rsidR="003B4FF2" w:rsidRPr="00FF227F" w:rsidTr="00FF227F">
                        <w:trPr>
                          <w:trHeight w:val="370"/>
                        </w:trPr>
                        <w:tc>
                          <w:tcPr>
                            <w:tcW w:w="2021" w:type="dxa"/>
                            <w:vMerge w:val="restart"/>
                            <w:vAlign w:val="center"/>
                          </w:tcPr>
                          <w:p w:rsidR="00E72A2C" w:rsidRDefault="00135746" w:rsidP="00FF227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dress</w:t>
                            </w:r>
                            <w:r w:rsidR="00FF227F">
                              <w:t xml:space="preserve">, </w:t>
                            </w:r>
                            <w:r w:rsidR="00E72A2C"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>. No.</w:t>
                            </w:r>
                            <w:r w:rsidR="00FF227F">
                              <w:t xml:space="preserve"> &amp; Mail address</w:t>
                            </w:r>
                          </w:p>
                        </w:tc>
                        <w:tc>
                          <w:tcPr>
                            <w:tcW w:w="7661" w:type="dxa"/>
                            <w:gridSpan w:val="2"/>
                          </w:tcPr>
                          <w:p w:rsidR="00E72A2C" w:rsidRDefault="00E72A2C" w:rsidP="00CE594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13574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F227F">
                              <w:t xml:space="preserve">       </w:t>
                            </w:r>
                            <w:r w:rsidR="00CE5941"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 w:rsidR="00FF227F">
                              <w:t xml:space="preserve">:                        </w:t>
                            </w:r>
                            <w:r w:rsidR="00CE5941">
                              <w:t>(Cell phone</w:t>
                            </w:r>
                            <w:r w:rsidR="00FF227F">
                              <w:rPr>
                                <w:rFonts w:hint="eastAsia"/>
                              </w:rPr>
                              <w:t>:</w:t>
                            </w:r>
                            <w:r w:rsidR="00FF227F">
                              <w:t xml:space="preserve">               </w:t>
                            </w:r>
                            <w:r w:rsidR="00CE5941">
                              <w:t xml:space="preserve">  </w:t>
                            </w:r>
                            <w:r w:rsidR="00FF227F">
                              <w:t xml:space="preserve"> )</w:t>
                            </w:r>
                          </w:p>
                          <w:p w:rsidR="00CE5941" w:rsidRPr="0053681E" w:rsidRDefault="00CE5941" w:rsidP="00CE5941">
                            <w:pPr>
                              <w:spacing w:line="240" w:lineRule="exact"/>
                            </w:pPr>
                            <w:r>
                              <w:t>E-mail address:</w:t>
                            </w:r>
                          </w:p>
                        </w:tc>
                      </w:tr>
                      <w:tr w:rsidR="003B4FF2" w:rsidTr="007E451E">
                        <w:trPr>
                          <w:trHeight w:val="655"/>
                        </w:trPr>
                        <w:tc>
                          <w:tcPr>
                            <w:tcW w:w="2021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E68E9" w:rsidRDefault="006E68E9" w:rsidP="00FF227F">
                            <w:pPr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7661" w:type="dxa"/>
                            <w:gridSpan w:val="2"/>
                          </w:tcPr>
                          <w:p w:rsidR="000A175D" w:rsidRDefault="00135746" w:rsidP="007E451E">
                            <w:pPr>
                              <w:spacing w:beforeLines="50" w:before="180" w:line="240" w:lineRule="exact"/>
                            </w:pPr>
                            <w:r>
                              <w:t>Address:</w:t>
                            </w:r>
                          </w:p>
                          <w:p w:rsidR="00FF227F" w:rsidRDefault="00FF227F" w:rsidP="00FF227F">
                            <w:pPr>
                              <w:spacing w:line="240" w:lineRule="exact"/>
                            </w:pPr>
                          </w:p>
                        </w:tc>
                      </w:tr>
                      <w:tr w:rsidR="003B4FF2" w:rsidTr="00FF227F">
                        <w:trPr>
                          <w:trHeight w:val="495"/>
                        </w:trPr>
                        <w:tc>
                          <w:tcPr>
                            <w:tcW w:w="202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B4FF2" w:rsidRDefault="00CE5941" w:rsidP="007E451E">
                            <w:r>
                              <w:rPr>
                                <w:rFonts w:hint="eastAsia"/>
                              </w:rPr>
                              <w:t>Reason</w:t>
                            </w:r>
                          </w:p>
                        </w:tc>
                        <w:tc>
                          <w:tcPr>
                            <w:tcW w:w="7661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3B4FF2" w:rsidRDefault="003B4FF2"/>
                        </w:tc>
                      </w:tr>
                    </w:tbl>
                    <w:p w:rsidR="001B52D9" w:rsidRDefault="001B52D9"/>
                  </w:txbxContent>
                </v:textbox>
              </v:shape>
            </w:pict>
          </mc:Fallback>
        </mc:AlternateContent>
      </w: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DD02ED" w:rsidP="00D171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p w:rsidR="003B4FF2" w:rsidRDefault="003B4FF2" w:rsidP="00D171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 w:rsidRPr="0049669D">
        <w:rPr>
          <w:rFonts w:ascii="Century" w:hAnsi="Century"/>
          <w:szCs w:val="21"/>
        </w:rPr>
        <w:t>Signature:</w:t>
      </w:r>
      <w:r>
        <w:rPr>
          <w:rFonts w:asciiTheme="minorEastAsia" w:hAnsiTheme="minorEastAsia"/>
          <w:szCs w:val="21"/>
        </w:rPr>
        <w:t>_____________________________________</w:t>
      </w:r>
    </w:p>
    <w:p w:rsidR="00E652D7" w:rsidRDefault="00E321CB" w:rsidP="00D171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8851</wp:posOffset>
                </wp:positionH>
                <wp:positionV relativeFrom="paragraph">
                  <wp:posOffset>57150</wp:posOffset>
                </wp:positionV>
                <wp:extent cx="1028700" cy="295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1CB" w:rsidRDefault="00E321CB" w:rsidP="00E321CB">
                            <w:pPr>
                              <w:snapToGrid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75.5pt;margin-top:4.5pt;width:81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" fillcolor="white [3201]" stroked="f" strokeweight=".5pt">
                <v:textbox>
                  <w:txbxContent>
                    <w:p w:rsidR="00E321CB" w:rsidRDefault="00E321CB" w:rsidP="00E321CB">
                      <w:pPr>
                        <w:snapToGrid w:val="0"/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3851</wp:posOffset>
                </wp:positionH>
                <wp:positionV relativeFrom="paragraph">
                  <wp:posOffset>180975</wp:posOffset>
                </wp:positionV>
                <wp:extent cx="68675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CCB68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14.25pt" to="515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" strokecolor="black [3213]" strokeweight="1pt">
                <v:stroke dashstyle="3 1"/>
              </v:line>
            </w:pict>
          </mc:Fallback>
        </mc:AlternateContent>
      </w:r>
    </w:p>
    <w:p w:rsidR="00E652D7" w:rsidRPr="00DD02ED" w:rsidRDefault="00DD02ED" w:rsidP="00D171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</w:p>
    <w:p w:rsidR="008978FA" w:rsidRDefault="008978FA" w:rsidP="008978FA">
      <w:pPr>
        <w:ind w:leftChars="550" w:left="1155"/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E652D7" w:rsidRPr="00185B93" w:rsidRDefault="00E652D7" w:rsidP="008978FA">
      <w:pPr>
        <w:jc w:val="left"/>
        <w:rPr>
          <w:rFonts w:ascii="AR P明朝体U" w:eastAsia="AR P明朝体U" w:hAnsi="AR P明朝体U"/>
          <w:sz w:val="24"/>
          <w:szCs w:val="24"/>
        </w:rPr>
      </w:pPr>
      <w:r w:rsidRPr="00185B93">
        <w:rPr>
          <w:rFonts w:ascii="AR P明朝体U" w:eastAsia="AR P明朝体U" w:hAnsi="AR P明朝体U" w:hint="eastAsia"/>
          <w:sz w:val="24"/>
          <w:szCs w:val="24"/>
        </w:rPr>
        <w:t>～特定非営利活動法人　流山国際交流協会～</w:t>
      </w:r>
    </w:p>
    <w:p w:rsidR="00E652D7" w:rsidRPr="00185B93" w:rsidRDefault="00E652D7" w:rsidP="00E652D7">
      <w:pPr>
        <w:ind w:firstLineChars="500" w:firstLine="1200"/>
        <w:rPr>
          <w:rFonts w:ascii="AR P明朝体U" w:eastAsia="AR P明朝体U" w:hAnsi="AR P明朝体U"/>
          <w:sz w:val="24"/>
          <w:szCs w:val="24"/>
        </w:rPr>
      </w:pPr>
    </w:p>
    <w:p w:rsidR="00E652D7" w:rsidRDefault="00E652D7" w:rsidP="00E652D7">
      <w:pPr>
        <w:ind w:firstLineChars="500" w:firstLine="1200"/>
        <w:rPr>
          <w:rFonts w:asciiTheme="minorEastAsia" w:hAnsiTheme="minorEastAsia"/>
          <w:szCs w:val="21"/>
        </w:rPr>
      </w:pPr>
      <w:r w:rsidRPr="00185B93">
        <w:rPr>
          <w:rFonts w:ascii="AR P明朝体U" w:eastAsia="AR P明朝体U" w:hAnsi="AR P明朝体U" w:hint="eastAsia"/>
          <w:sz w:val="24"/>
          <w:szCs w:val="24"/>
        </w:rPr>
        <w:t xml:space="preserve">　　　　　</w:t>
      </w:r>
      <w:r w:rsidRPr="00185B93">
        <w:rPr>
          <w:rFonts w:ascii="AR P明朝体U" w:eastAsia="AR P明朝体U" w:hAnsi="AR P明朝体U" w:hint="eastAsia"/>
          <w:sz w:val="40"/>
          <w:szCs w:val="40"/>
        </w:rPr>
        <w:t xml:space="preserve">　退 会 届 出 書</w:t>
      </w:r>
      <w:r w:rsidRPr="00093AFB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　　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Cs w:val="21"/>
        </w:rPr>
        <w:t>平成　　年　　月　　日</w:t>
      </w:r>
    </w:p>
    <w:p w:rsidR="00E652D7" w:rsidRDefault="00E652D7" w:rsidP="00E652D7">
      <w:pPr>
        <w:ind w:firstLineChars="500" w:firstLine="1050"/>
        <w:rPr>
          <w:rFonts w:asciiTheme="minorEastAsia" w:hAnsiTheme="minorEastAsia"/>
          <w:szCs w:val="21"/>
        </w:rPr>
      </w:pPr>
    </w:p>
    <w:p w:rsidR="00E652D7" w:rsidRDefault="00E652D7" w:rsidP="00E652D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PO法人、流山市国際交流協会　御中</w:t>
      </w:r>
    </w:p>
    <w:p w:rsidR="00E652D7" w:rsidRDefault="00E652D7" w:rsidP="00E652D7">
      <w:pPr>
        <w:ind w:firstLineChars="600" w:firstLine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私は下記理由により、今期　貴協会を退会いたします。</w:t>
      </w:r>
    </w:p>
    <w:p w:rsidR="00E652D7" w:rsidRPr="00E652D7" w:rsidRDefault="00E652D7" w:rsidP="00D171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43732" wp14:editId="094658A0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343650" cy="2514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9"/>
                              <w:gridCol w:w="2057"/>
                              <w:gridCol w:w="5606"/>
                            </w:tblGrid>
                            <w:tr w:rsidR="00E652D7" w:rsidTr="008978FA">
                              <w:trPr>
                                <w:trHeight w:val="386"/>
                              </w:trPr>
                              <w:tc>
                                <w:tcPr>
                                  <w:tcW w:w="2032" w:type="dxa"/>
                                  <w:vMerge w:val="restart"/>
                                  <w:vAlign w:val="center"/>
                                </w:tcPr>
                                <w:p w:rsidR="00E652D7" w:rsidRDefault="00E652D7" w:rsidP="008978FA">
                                  <w:r>
                                    <w:rPr>
                                      <w:rFonts w:hint="eastAsia"/>
                                    </w:rPr>
                                    <w:t>申込者氏名</w:t>
                                  </w:r>
                                </w:p>
                                <w:p w:rsidR="00E652D7" w:rsidRDefault="00E652D7" w:rsidP="008978FA">
                                  <w:r>
                                    <w:rPr>
                                      <w:rFonts w:hint="eastAsia"/>
                                    </w:rPr>
                                    <w:t xml:space="preserve">　　＆</w:t>
                                  </w:r>
                                </w:p>
                                <w:p w:rsidR="00E652D7" w:rsidRDefault="00E652D7" w:rsidP="008978FA">
                                  <w:r>
                                    <w:rPr>
                                      <w:rFonts w:hint="eastAsia"/>
                                    </w:rPr>
                                    <w:t>家族会員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652D7" w:rsidRDefault="00E652D7"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652D7" w:rsidRDefault="00E652D7"/>
                              </w:tc>
                            </w:tr>
                            <w:tr w:rsidR="00E652D7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vAlign w:val="center"/>
                                </w:tcPr>
                                <w:p w:rsidR="00E652D7" w:rsidRDefault="00E652D7" w:rsidP="008978FA"/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E652D7" w:rsidRDefault="00E652D7">
                                  <w:r>
                                    <w:rPr>
                                      <w:rFonts w:hint="eastAsia"/>
                                    </w:rPr>
                                    <w:t>会員氏名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E652D7" w:rsidRDefault="00E652D7"/>
                              </w:tc>
                            </w:tr>
                            <w:tr w:rsidR="00E652D7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vAlign w:val="center"/>
                                </w:tcPr>
                                <w:p w:rsidR="00E652D7" w:rsidRDefault="00E652D7" w:rsidP="008978FA"/>
                              </w:tc>
                              <w:tc>
                                <w:tcPr>
                                  <w:tcW w:w="207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652D7" w:rsidRDefault="00E652D7"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652D7" w:rsidRDefault="00E652D7"/>
                              </w:tc>
                            </w:tr>
                            <w:tr w:rsidR="00E652D7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vAlign w:val="center"/>
                                </w:tcPr>
                                <w:p w:rsidR="00E652D7" w:rsidRDefault="00E652D7" w:rsidP="008978FA"/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E652D7" w:rsidRDefault="00E652D7">
                                  <w:r>
                                    <w:rPr>
                                      <w:rFonts w:hint="eastAsia"/>
                                    </w:rPr>
                                    <w:t>家族会員氏名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E652D7" w:rsidRDefault="00E652D7"/>
                              </w:tc>
                            </w:tr>
                            <w:tr w:rsidR="00E652D7" w:rsidTr="008978FA">
                              <w:trPr>
                                <w:trHeight w:val="370"/>
                              </w:trPr>
                              <w:tc>
                                <w:tcPr>
                                  <w:tcW w:w="2032" w:type="dxa"/>
                                  <w:vMerge w:val="restart"/>
                                  <w:vAlign w:val="center"/>
                                </w:tcPr>
                                <w:p w:rsidR="00E652D7" w:rsidRDefault="00E652D7" w:rsidP="008978FA">
                                  <w:r>
                                    <w:rPr>
                                      <w:rFonts w:hint="eastAsia"/>
                                    </w:rPr>
                                    <w:t>住所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7720" w:type="dxa"/>
                                  <w:gridSpan w:val="2"/>
                                </w:tcPr>
                                <w:p w:rsidR="00E652D7" w:rsidRPr="0053681E" w:rsidRDefault="00E652D7">
                                  <w:r>
                                    <w:rPr>
                                      <w:rFonts w:hint="eastAsia"/>
                                    </w:rPr>
                                    <w:t xml:space="preserve">〒　　－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－　　　　　</w:t>
                                  </w:r>
                                </w:p>
                              </w:tc>
                            </w:tr>
                            <w:tr w:rsidR="006E68E9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E68E9" w:rsidRDefault="006E68E9" w:rsidP="008978FA"/>
                              </w:tc>
                              <w:tc>
                                <w:tcPr>
                                  <w:tcW w:w="7720" w:type="dxa"/>
                                  <w:gridSpan w:val="2"/>
                                </w:tcPr>
                                <w:p w:rsidR="006E68E9" w:rsidRDefault="006E68E9"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</w:tr>
                            <w:tr w:rsidR="00E652D7" w:rsidTr="008978FA">
                              <w:trPr>
                                <w:trHeight w:val="955"/>
                              </w:trPr>
                              <w:tc>
                                <w:tcPr>
                                  <w:tcW w:w="2032" w:type="dxa"/>
                                  <w:vAlign w:val="center"/>
                                </w:tcPr>
                                <w:p w:rsidR="00E652D7" w:rsidRDefault="00E652D7" w:rsidP="008978FA">
                                  <w:r>
                                    <w:rPr>
                                      <w:rFonts w:hint="eastAsia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7720" w:type="dxa"/>
                                  <w:gridSpan w:val="2"/>
                                </w:tcPr>
                                <w:p w:rsidR="00E652D7" w:rsidRDefault="00E652D7"/>
                              </w:tc>
                            </w:tr>
                          </w:tbl>
                          <w:p w:rsidR="00E652D7" w:rsidRDefault="00E652D7" w:rsidP="00E65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3732" id="テキスト ボックス 3" o:spid="_x0000_s1028" type="#_x0000_t202" style="position:absolute;left:0;text-align:left;margin-left:0;margin-top:3.75pt;width:499.5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" fillcolor="window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19"/>
                        <w:gridCol w:w="2057"/>
                        <w:gridCol w:w="5606"/>
                      </w:tblGrid>
                      <w:tr w:rsidR="00E652D7" w:rsidTr="008978FA">
                        <w:trPr>
                          <w:trHeight w:val="386"/>
                        </w:trPr>
                        <w:tc>
                          <w:tcPr>
                            <w:tcW w:w="2032" w:type="dxa"/>
                            <w:vMerge w:val="restart"/>
                            <w:vAlign w:val="center"/>
                          </w:tcPr>
                          <w:p w:rsidR="00E652D7" w:rsidRDefault="00E652D7" w:rsidP="008978FA">
                            <w:r>
                              <w:rPr>
                                <w:rFonts w:hint="eastAsia"/>
                              </w:rPr>
                              <w:t>申込者氏名</w:t>
                            </w:r>
                          </w:p>
                          <w:p w:rsidR="00E652D7" w:rsidRDefault="00E652D7" w:rsidP="008978FA">
                            <w:r>
                              <w:rPr>
                                <w:rFonts w:hint="eastAsia"/>
                              </w:rPr>
                              <w:t xml:space="preserve">　　＆</w:t>
                            </w:r>
                          </w:p>
                          <w:p w:rsidR="00E652D7" w:rsidRDefault="00E652D7" w:rsidP="008978FA">
                            <w:r>
                              <w:rPr>
                                <w:rFonts w:hint="eastAsia"/>
                              </w:rPr>
                              <w:t>家族会員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bottom w:val="dotted" w:sz="4" w:space="0" w:color="auto"/>
                            </w:tcBorders>
                          </w:tcPr>
                          <w:p w:rsidR="00E652D7" w:rsidRDefault="00E652D7"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bottom w:val="dotted" w:sz="4" w:space="0" w:color="auto"/>
                            </w:tcBorders>
                          </w:tcPr>
                          <w:p w:rsidR="00E652D7" w:rsidRDefault="00E652D7"/>
                        </w:tc>
                      </w:tr>
                      <w:tr w:rsidR="00E652D7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vAlign w:val="center"/>
                          </w:tcPr>
                          <w:p w:rsidR="00E652D7" w:rsidRDefault="00E652D7" w:rsidP="008978FA"/>
                        </w:tc>
                        <w:tc>
                          <w:tcPr>
                            <w:tcW w:w="2070" w:type="dxa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</w:tcPr>
                          <w:p w:rsidR="00E652D7" w:rsidRDefault="00E652D7">
                            <w:r>
                              <w:rPr>
                                <w:rFonts w:hint="eastAsia"/>
                              </w:rPr>
                              <w:t>会員氏名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</w:tcPr>
                          <w:p w:rsidR="00E652D7" w:rsidRDefault="00E652D7"/>
                        </w:tc>
                      </w:tr>
                      <w:tr w:rsidR="00E652D7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vAlign w:val="center"/>
                          </w:tcPr>
                          <w:p w:rsidR="00E652D7" w:rsidRDefault="00E652D7" w:rsidP="008978FA"/>
                        </w:tc>
                        <w:tc>
                          <w:tcPr>
                            <w:tcW w:w="2070" w:type="dxa"/>
                            <w:tcBorders>
                              <w:bottom w:val="dotted" w:sz="4" w:space="0" w:color="auto"/>
                            </w:tcBorders>
                          </w:tcPr>
                          <w:p w:rsidR="00E652D7" w:rsidRDefault="00E652D7"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bottom w:val="dotted" w:sz="4" w:space="0" w:color="auto"/>
                            </w:tcBorders>
                          </w:tcPr>
                          <w:p w:rsidR="00E652D7" w:rsidRDefault="00E652D7"/>
                        </w:tc>
                      </w:tr>
                      <w:tr w:rsidR="00E652D7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vAlign w:val="center"/>
                          </w:tcPr>
                          <w:p w:rsidR="00E652D7" w:rsidRDefault="00E652D7" w:rsidP="008978FA"/>
                        </w:tc>
                        <w:tc>
                          <w:tcPr>
                            <w:tcW w:w="2070" w:type="dxa"/>
                            <w:tcBorders>
                              <w:top w:val="dotted" w:sz="4" w:space="0" w:color="auto"/>
                            </w:tcBorders>
                          </w:tcPr>
                          <w:p w:rsidR="00E652D7" w:rsidRDefault="00E652D7">
                            <w:r>
                              <w:rPr>
                                <w:rFonts w:hint="eastAsia"/>
                              </w:rPr>
                              <w:t>家族会員氏名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top w:val="dotted" w:sz="4" w:space="0" w:color="auto"/>
                            </w:tcBorders>
                          </w:tcPr>
                          <w:p w:rsidR="00E652D7" w:rsidRDefault="00E652D7"/>
                        </w:tc>
                      </w:tr>
                      <w:tr w:rsidR="00E652D7" w:rsidTr="008978FA">
                        <w:trPr>
                          <w:trHeight w:val="370"/>
                        </w:trPr>
                        <w:tc>
                          <w:tcPr>
                            <w:tcW w:w="2032" w:type="dxa"/>
                            <w:vMerge w:val="restart"/>
                            <w:vAlign w:val="center"/>
                          </w:tcPr>
                          <w:p w:rsidR="00E652D7" w:rsidRDefault="00E652D7" w:rsidP="008978FA">
                            <w:r>
                              <w:rPr>
                                <w:rFonts w:hint="eastAsia"/>
                              </w:rPr>
                              <w:t>住所＆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7720" w:type="dxa"/>
                            <w:gridSpan w:val="2"/>
                          </w:tcPr>
                          <w:p w:rsidR="00E652D7" w:rsidRPr="0053681E" w:rsidRDefault="00E652D7">
                            <w:r>
                              <w:rPr>
                                <w:rFonts w:hint="eastAsia"/>
                              </w:rPr>
                              <w:t xml:space="preserve">〒　　－　　　　　　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－　　　　　</w:t>
                            </w:r>
                          </w:p>
                        </w:tc>
                      </w:tr>
                      <w:tr w:rsidR="006E68E9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E68E9" w:rsidRDefault="006E68E9" w:rsidP="008978FA"/>
                        </w:tc>
                        <w:tc>
                          <w:tcPr>
                            <w:tcW w:w="7720" w:type="dxa"/>
                            <w:gridSpan w:val="2"/>
                          </w:tcPr>
                          <w:p w:rsidR="006E68E9" w:rsidRDefault="006E68E9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</w:tr>
                      <w:tr w:rsidR="00E652D7" w:rsidTr="008978FA">
                        <w:trPr>
                          <w:trHeight w:val="955"/>
                        </w:trPr>
                        <w:tc>
                          <w:tcPr>
                            <w:tcW w:w="2032" w:type="dxa"/>
                            <w:vAlign w:val="center"/>
                          </w:tcPr>
                          <w:p w:rsidR="00E652D7" w:rsidRDefault="00E652D7" w:rsidP="008978FA">
                            <w:r>
                              <w:rPr>
                                <w:rFonts w:hint="eastAsia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7720" w:type="dxa"/>
                            <w:gridSpan w:val="2"/>
                          </w:tcPr>
                          <w:p w:rsidR="00E652D7" w:rsidRDefault="00E652D7"/>
                        </w:tc>
                      </w:tr>
                    </w:tbl>
                    <w:p w:rsidR="00E652D7" w:rsidRDefault="00E652D7" w:rsidP="00E652D7"/>
                  </w:txbxContent>
                </v:textbox>
              </v:shape>
            </w:pict>
          </mc:Fallback>
        </mc:AlternateContent>
      </w: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E652D7" w:rsidRDefault="00E652D7" w:rsidP="00D17155">
      <w:pPr>
        <w:rPr>
          <w:rFonts w:asciiTheme="minorEastAsia" w:hAnsiTheme="minorEastAsia"/>
          <w:szCs w:val="21"/>
        </w:rPr>
      </w:pPr>
    </w:p>
    <w:p w:rsidR="001B52D9" w:rsidRPr="001B52D9" w:rsidRDefault="001B52D9" w:rsidP="00D17155">
      <w:pPr>
        <w:rPr>
          <w:rFonts w:asciiTheme="minorEastAsia" w:hAnsiTheme="minorEastAsia"/>
          <w:szCs w:val="21"/>
        </w:rPr>
      </w:pPr>
    </w:p>
    <w:sectPr w:rsidR="001B52D9" w:rsidRPr="001B52D9" w:rsidSect="00D171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D31" w:rsidRDefault="006E4D31" w:rsidP="00E321CB">
      <w:r>
        <w:separator/>
      </w:r>
    </w:p>
  </w:endnote>
  <w:endnote w:type="continuationSeparator" w:id="0">
    <w:p w:rsidR="006E4D31" w:rsidRDefault="006E4D31" w:rsidP="00E3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明朝体U">
    <w:altName w:val="游ゴシック"/>
    <w:charset w:val="80"/>
    <w:family w:val="roman"/>
    <w:pitch w:val="variable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D31" w:rsidRDefault="006E4D31" w:rsidP="00E321CB">
      <w:r>
        <w:separator/>
      </w:r>
    </w:p>
  </w:footnote>
  <w:footnote w:type="continuationSeparator" w:id="0">
    <w:p w:rsidR="006E4D31" w:rsidRDefault="006E4D31" w:rsidP="00E32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55"/>
    <w:rsid w:val="000049B0"/>
    <w:rsid w:val="00093AFB"/>
    <w:rsid w:val="000A175D"/>
    <w:rsid w:val="000F29EF"/>
    <w:rsid w:val="00135746"/>
    <w:rsid w:val="00185B93"/>
    <w:rsid w:val="001B52D9"/>
    <w:rsid w:val="00207DE2"/>
    <w:rsid w:val="0032022A"/>
    <w:rsid w:val="003B4FF2"/>
    <w:rsid w:val="00401C38"/>
    <w:rsid w:val="0049669D"/>
    <w:rsid w:val="0053681E"/>
    <w:rsid w:val="005464A6"/>
    <w:rsid w:val="006C493A"/>
    <w:rsid w:val="006E4D31"/>
    <w:rsid w:val="006E68E9"/>
    <w:rsid w:val="0071415F"/>
    <w:rsid w:val="007E451E"/>
    <w:rsid w:val="008367CA"/>
    <w:rsid w:val="008978FA"/>
    <w:rsid w:val="008C7820"/>
    <w:rsid w:val="008E1AAA"/>
    <w:rsid w:val="009A3049"/>
    <w:rsid w:val="00AA37DE"/>
    <w:rsid w:val="00B703A4"/>
    <w:rsid w:val="00C31E85"/>
    <w:rsid w:val="00C45674"/>
    <w:rsid w:val="00C767E9"/>
    <w:rsid w:val="00CE5941"/>
    <w:rsid w:val="00D16058"/>
    <w:rsid w:val="00D17155"/>
    <w:rsid w:val="00DD02ED"/>
    <w:rsid w:val="00E321CB"/>
    <w:rsid w:val="00E652D7"/>
    <w:rsid w:val="00E72A2C"/>
    <w:rsid w:val="00E900BB"/>
    <w:rsid w:val="00F332F2"/>
    <w:rsid w:val="00F37F20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AB3A2A-098D-4C38-A1AA-4EAA489D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1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1CB"/>
  </w:style>
  <w:style w:type="paragraph" w:styleId="a6">
    <w:name w:val="footer"/>
    <w:basedOn w:val="a"/>
    <w:link w:val="a7"/>
    <w:uiPriority w:val="99"/>
    <w:unhideWhenUsed/>
    <w:rsid w:val="00E32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3303-67E6-41F6-9771-23A5CB1B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Hashimoto Kiyoshi</cp:lastModifiedBy>
  <cp:revision>4</cp:revision>
  <cp:lastPrinted>2017-03-15T06:19:00Z</cp:lastPrinted>
  <dcterms:created xsi:type="dcterms:W3CDTF">2019-06-14T04:55:00Z</dcterms:created>
  <dcterms:modified xsi:type="dcterms:W3CDTF">2019-06-14T07:28:00Z</dcterms:modified>
</cp:coreProperties>
</file>